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79" w:rsidRPr="00B66CC2" w:rsidRDefault="00E45C1C">
      <w:pPr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6580FF" wp14:editId="4DE43531">
            <wp:extent cx="3776353" cy="216777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2685" cy="21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1C" w:rsidRPr="00B66CC2" w:rsidRDefault="00E45C1C">
      <w:pPr>
        <w:rPr>
          <w:rFonts w:ascii="Times New Roman" w:hAnsi="Times New Roman" w:cs="Times New Roman"/>
          <w:sz w:val="26"/>
          <w:szCs w:val="26"/>
        </w:rPr>
      </w:pPr>
    </w:p>
    <w:p w:rsidR="00E45C1C" w:rsidRPr="00B66CC2" w:rsidRDefault="00E45C1C" w:rsidP="00E45C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RSRP. 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dBm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, LTE -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suấ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 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-45dbm (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-140dbm (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xấ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:rsidR="00E45C1C" w:rsidRPr="00B66CC2" w:rsidRDefault="00E45C1C" w:rsidP="00E45C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RSSI. </w:t>
      </w:r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dBm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ầ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5C1C" w:rsidRPr="00B66CC2" w:rsidRDefault="00E45C1C" w:rsidP="00E45C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RSRQ. 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 dB, LTE -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v</w:t>
      </w:r>
      <w:r w:rsidRPr="00B66CC2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gram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-40dB (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xấ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-3dB (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).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gắ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phủ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5C1C" w:rsidRPr="00B66CC2" w:rsidRDefault="00E45C1C" w:rsidP="00E45C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eastAsia="Times New Roman" w:hAnsi="Times New Roman" w:cs="Times New Roman"/>
          <w:b/>
          <w:bCs/>
          <w:sz w:val="26"/>
          <w:szCs w:val="26"/>
        </w:rPr>
        <w:t>SINR. </w:t>
      </w:r>
      <w:r w:rsidRPr="00B66CC2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dB -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h</w:t>
      </w:r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iệu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ồn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66CC2" w:rsidRPr="00B66CC2">
        <w:rPr>
          <w:rFonts w:ascii="Times New Roman" w:eastAsia="Times New Roman" w:hAnsi="Times New Roman" w:cs="Times New Roman"/>
          <w:sz w:val="26"/>
          <w:szCs w:val="26"/>
        </w:rPr>
        <w:t xml:space="preserve"> M1</w:t>
      </w:r>
    </w:p>
    <w:p w:rsidR="00E45C1C" w:rsidRPr="00B66CC2" w:rsidRDefault="00E45C1C" w:rsidP="00E45C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C1C" w:rsidRPr="00B66CC2" w:rsidRDefault="00E45C1C" w:rsidP="00E45C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</w:rPr>
        <w:t>RSSI</w:t>
      </w:r>
    </w:p>
    <w:p w:rsidR="00110525" w:rsidRPr="00B66CC2" w:rsidRDefault="00110525" w:rsidP="001105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ó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SSI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á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DM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hiế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ổ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ă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 0,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DM 0 &amp; 4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he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ă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10525" w:rsidRPr="00B66CC2" w:rsidRDefault="00110525" w:rsidP="001105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ó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SSI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a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​​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ênh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iễ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ênh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liề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ề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iễ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iệ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v.v.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2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ó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,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a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S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ó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ào</w:t>
      </w:r>
      <w:proofErr w:type="spellEnd"/>
    </w:p>
    <w:p w:rsidR="00110525" w:rsidRPr="00B66CC2" w:rsidRDefault="00110525" w:rsidP="001105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E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SSI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eNodeB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SRQ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SRP do UE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10525" w:rsidRPr="00B66CC2" w:rsidRDefault="00110525" w:rsidP="0011052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66CC2">
        <w:rPr>
          <w:sz w:val="26"/>
          <w:szCs w:val="26"/>
        </w:rPr>
        <w:t xml:space="preserve">RSSI = </w:t>
      </w:r>
      <w:proofErr w:type="spellStart"/>
      <w:r w:rsidRPr="00B66CC2">
        <w:rPr>
          <w:sz w:val="26"/>
          <w:szCs w:val="26"/>
        </w:rPr>
        <w:t>phục</w:t>
      </w:r>
      <w:proofErr w:type="spellEnd"/>
      <w:r w:rsidRPr="00B66CC2">
        <w:rPr>
          <w:sz w:val="26"/>
          <w:szCs w:val="26"/>
        </w:rPr>
        <w:t xml:space="preserve"> </w:t>
      </w:r>
      <w:proofErr w:type="spellStart"/>
      <w:r w:rsidRPr="00B66CC2">
        <w:rPr>
          <w:sz w:val="26"/>
          <w:szCs w:val="26"/>
        </w:rPr>
        <w:t>vụ</w:t>
      </w:r>
      <w:proofErr w:type="spellEnd"/>
      <w:r w:rsidRPr="00B66CC2">
        <w:rPr>
          <w:sz w:val="26"/>
          <w:szCs w:val="26"/>
        </w:rPr>
        <w:t xml:space="preserve"> </w:t>
      </w:r>
      <w:proofErr w:type="spellStart"/>
      <w:r w:rsidRPr="00B66CC2">
        <w:rPr>
          <w:sz w:val="26"/>
          <w:szCs w:val="26"/>
        </w:rPr>
        <w:t>công</w:t>
      </w:r>
      <w:proofErr w:type="spellEnd"/>
      <w:r w:rsidRPr="00B66CC2">
        <w:rPr>
          <w:sz w:val="26"/>
          <w:szCs w:val="26"/>
        </w:rPr>
        <w:t xml:space="preserve"> </w:t>
      </w:r>
      <w:proofErr w:type="spellStart"/>
      <w:r w:rsidRPr="00B66CC2">
        <w:rPr>
          <w:sz w:val="26"/>
          <w:szCs w:val="26"/>
        </w:rPr>
        <w:t>suất</w:t>
      </w:r>
      <w:proofErr w:type="spellEnd"/>
      <w:r w:rsidRPr="00B66CC2">
        <w:rPr>
          <w:sz w:val="26"/>
          <w:szCs w:val="26"/>
        </w:rPr>
        <w:t xml:space="preserve"> di </w:t>
      </w:r>
      <w:proofErr w:type="spellStart"/>
      <w:r w:rsidRPr="00B66CC2">
        <w:rPr>
          <w:sz w:val="26"/>
          <w:szCs w:val="26"/>
        </w:rPr>
        <w:t>động</w:t>
      </w:r>
      <w:proofErr w:type="spellEnd"/>
      <w:r w:rsidRPr="00B66CC2">
        <w:rPr>
          <w:sz w:val="26"/>
          <w:szCs w:val="26"/>
        </w:rPr>
        <w:t xml:space="preserve"> + </w:t>
      </w:r>
      <w:proofErr w:type="spellStart"/>
      <w:r w:rsidRPr="00B66CC2">
        <w:rPr>
          <w:sz w:val="26"/>
          <w:szCs w:val="26"/>
        </w:rPr>
        <w:t>công</w:t>
      </w:r>
      <w:proofErr w:type="spellEnd"/>
      <w:r w:rsidRPr="00B66CC2">
        <w:rPr>
          <w:sz w:val="26"/>
          <w:szCs w:val="26"/>
        </w:rPr>
        <w:t xml:space="preserve"> </w:t>
      </w:r>
      <w:proofErr w:type="spellStart"/>
      <w:r w:rsidRPr="00B66CC2">
        <w:rPr>
          <w:sz w:val="26"/>
          <w:szCs w:val="26"/>
        </w:rPr>
        <w:t>suất</w:t>
      </w:r>
      <w:proofErr w:type="spellEnd"/>
      <w:r w:rsidRPr="00B66CC2">
        <w:rPr>
          <w:sz w:val="26"/>
          <w:szCs w:val="26"/>
        </w:rPr>
        <w:t xml:space="preserve"> </w:t>
      </w:r>
      <w:proofErr w:type="spellStart"/>
      <w:r w:rsidRPr="00B66CC2">
        <w:rPr>
          <w:sz w:val="26"/>
          <w:szCs w:val="26"/>
        </w:rPr>
        <w:t>nhiễu</w:t>
      </w:r>
      <w:proofErr w:type="spellEnd"/>
      <w:r w:rsidRPr="00B66CC2">
        <w:rPr>
          <w:sz w:val="26"/>
          <w:szCs w:val="26"/>
        </w:rPr>
        <w:t xml:space="preserve"> + </w:t>
      </w:r>
      <w:proofErr w:type="spellStart"/>
      <w:r w:rsidRPr="00B66CC2">
        <w:rPr>
          <w:sz w:val="26"/>
          <w:szCs w:val="26"/>
        </w:rPr>
        <w:t>tiếng</w:t>
      </w:r>
      <w:proofErr w:type="spellEnd"/>
      <w:r w:rsidRPr="00B66CC2">
        <w:rPr>
          <w:sz w:val="26"/>
          <w:szCs w:val="26"/>
        </w:rPr>
        <w:t xml:space="preserve"> </w:t>
      </w:r>
      <w:proofErr w:type="spellStart"/>
      <w:r w:rsidRPr="00B66CC2">
        <w:rPr>
          <w:sz w:val="26"/>
          <w:szCs w:val="26"/>
        </w:rPr>
        <w:t>ồn</w:t>
      </w:r>
      <w:proofErr w:type="spellEnd"/>
      <w:r w:rsidRPr="00B66CC2">
        <w:rPr>
          <w:sz w:val="26"/>
          <w:szCs w:val="26"/>
        </w:rPr>
        <w:t>.</w:t>
      </w:r>
    </w:p>
    <w:p w:rsidR="00122CE7" w:rsidRPr="00B66CC2" w:rsidRDefault="003A515E" w:rsidP="003A515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</w:rPr>
        <w:t xml:space="preserve">RSSI = </w:t>
      </w:r>
      <w:r w:rsidR="00110525" w:rsidRPr="00B66CC2">
        <w:rPr>
          <w:rFonts w:ascii="Times New Roman" w:hAnsi="Times New Roman" w:cs="Times New Roman"/>
          <w:sz w:val="26"/>
          <w:szCs w:val="26"/>
        </w:rPr>
        <w:t>N x RSRP</w:t>
      </w:r>
      <w:r w:rsidR="00122CE7" w:rsidRPr="00B66CC2">
        <w:rPr>
          <w:rFonts w:ascii="Times New Roman" w:hAnsi="Times New Roman" w:cs="Times New Roman"/>
          <w:sz w:val="26"/>
          <w:szCs w:val="26"/>
        </w:rPr>
        <w:t xml:space="preserve"> </w:t>
      </w:r>
      <w:r w:rsidRPr="00B66CC2">
        <w:rPr>
          <w:rFonts w:ascii="Times New Roman" w:hAnsi="Times New Roman" w:cs="Times New Roman"/>
          <w:sz w:val="26"/>
          <w:szCs w:val="26"/>
        </w:rPr>
        <w:t xml:space="preserve">x </w:t>
      </w:r>
      <w:proofErr w:type="spellStart"/>
      <w:r w:rsidRPr="00B66CC2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B66CC2">
        <w:rPr>
          <w:rFonts w:ascii="Times New Roman" w:hAnsi="Times New Roman" w:cs="Times New Roman"/>
          <w:sz w:val="26"/>
          <w:szCs w:val="26"/>
        </w:rPr>
        <w:t xml:space="preserve"> / 12</w:t>
      </w:r>
    </w:p>
    <w:p w:rsidR="00110525" w:rsidRPr="00B66CC2" w:rsidRDefault="00110525" w:rsidP="00122CE7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</w:rPr>
        <w:t xml:space="preserve">( </w:t>
      </w:r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N: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RB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RSSI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B66C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CC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6CC2">
        <w:rPr>
          <w:rFonts w:ascii="Times New Roman" w:hAnsi="Times New Roman" w:cs="Times New Roman"/>
          <w:sz w:val="26"/>
          <w:szCs w:val="26"/>
        </w:rPr>
        <w:t>)</w:t>
      </w:r>
    </w:p>
    <w:p w:rsidR="00122CE7" w:rsidRPr="00B66CC2" w:rsidRDefault="00122CE7" w:rsidP="00122CE7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</w:rPr>
        <w:t>X</w:t>
      </w:r>
      <w:r w:rsidR="003A515E" w:rsidRPr="00B66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15E" w:rsidRPr="00B66C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A515E" w:rsidRPr="00B66CC2">
        <w:rPr>
          <w:rFonts w:ascii="Times New Roman" w:hAnsi="Times New Roman" w:cs="Times New Roman"/>
          <w:sz w:val="26"/>
          <w:szCs w:val="26"/>
        </w:rPr>
        <w:t xml:space="preserve"> </w:t>
      </w:r>
      <w:r w:rsidR="008B7620" w:rsidRPr="00B66CC2">
        <w:rPr>
          <w:rFonts w:ascii="Times New Roman" w:hAnsi="Times New Roman" w:cs="Times New Roman"/>
          <w:sz w:val="26"/>
          <w:szCs w:val="26"/>
        </w:rPr>
        <w:t xml:space="preserve">RE </w:t>
      </w:r>
      <w:proofErr w:type="spellStart"/>
      <w:r w:rsidR="008B7620" w:rsidRPr="00B66CC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8B7620" w:rsidRPr="00B66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620" w:rsidRPr="00B66CC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B7620" w:rsidRPr="00B66CC2">
        <w:rPr>
          <w:rFonts w:ascii="Times New Roman" w:hAnsi="Times New Roman" w:cs="Times New Roman"/>
          <w:sz w:val="26"/>
          <w:szCs w:val="26"/>
        </w:rPr>
        <w:t xml:space="preserve"> RB</w:t>
      </w:r>
      <w:r w:rsidR="003A515E" w:rsidRPr="00B66C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515E" w:rsidRPr="00B66CC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A515E" w:rsidRPr="00B66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15E" w:rsidRPr="00B66CC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A515E" w:rsidRPr="00B66CC2">
        <w:rPr>
          <w:rFonts w:ascii="Times New Roman" w:hAnsi="Times New Roman" w:cs="Times New Roman"/>
          <w:sz w:val="26"/>
          <w:szCs w:val="26"/>
        </w:rPr>
        <w:t xml:space="preserve"> 100% </w:t>
      </w:r>
      <w:r w:rsidR="003A515E" w:rsidRPr="00B66CC2">
        <w:rPr>
          <w:rFonts w:ascii="Times New Roman" w:hAnsi="Times New Roman" w:cs="Times New Roman"/>
          <w:sz w:val="26"/>
          <w:szCs w:val="26"/>
        </w:rPr>
        <w:sym w:font="Wingdings" w:char="F0E0"/>
      </w:r>
      <w:r w:rsidR="003A515E" w:rsidRPr="00B66CC2">
        <w:rPr>
          <w:rFonts w:ascii="Times New Roman" w:hAnsi="Times New Roman" w:cs="Times New Roman"/>
          <w:sz w:val="26"/>
          <w:szCs w:val="26"/>
        </w:rPr>
        <w:t xml:space="preserve"> x=12</w:t>
      </w:r>
    </w:p>
    <w:p w:rsidR="00110525" w:rsidRPr="00B66CC2" w:rsidRDefault="00110525" w:rsidP="00110525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10525" w:rsidRPr="00B66CC2" w:rsidRDefault="00110525" w:rsidP="00110525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45C1C" w:rsidRPr="00B66CC2" w:rsidRDefault="00E45C1C" w:rsidP="00E45C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</w:rPr>
        <w:lastRenderedPageBreak/>
        <w:t>RSRP</w:t>
      </w:r>
    </w:p>
    <w:p w:rsidR="006829A1" w:rsidRPr="00B66CC2" w:rsidRDefault="006829A1" w:rsidP="006829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SRP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RE)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í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hiếu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RS)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bă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829A1" w:rsidRPr="006829A1" w:rsidRDefault="006829A1" w:rsidP="006829A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RSRP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RS.</w:t>
      </w:r>
    </w:p>
    <w:p w:rsidR="006829A1" w:rsidRPr="006829A1" w:rsidRDefault="006829A1" w:rsidP="006829A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UE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29A1" w:rsidRPr="006829A1" w:rsidRDefault="006829A1" w:rsidP="006829A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829A1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-44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dBm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-140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dBm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6829A1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6829A1">
        <w:rPr>
          <w:rFonts w:ascii="Times New Roman" w:eastAsia="Times New Roman" w:hAnsi="Times New Roman" w:cs="Times New Roman"/>
          <w:sz w:val="26"/>
          <w:szCs w:val="26"/>
        </w:rPr>
        <w:t>dB.</w:t>
      </w:r>
      <w:proofErr w:type="spellEnd"/>
    </w:p>
    <w:p w:rsidR="006829A1" w:rsidRPr="00B66CC2" w:rsidRDefault="003A515E" w:rsidP="008B7620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E1A3BD" wp14:editId="18005234">
            <wp:extent cx="5943600" cy="1727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5E" w:rsidRDefault="003A515E" w:rsidP="008B7620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3253D5" wp14:editId="3A6BC464">
            <wp:extent cx="3054199" cy="8026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257" cy="82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C2" w:rsidRPr="00B66CC2" w:rsidRDefault="00B66CC2" w:rsidP="008B7620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E45C1C" w:rsidRPr="00B66CC2" w:rsidRDefault="00E45C1C" w:rsidP="00E45C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</w:rPr>
        <w:lastRenderedPageBreak/>
        <w:t>RSRQ</w:t>
      </w:r>
    </w:p>
    <w:p w:rsidR="003A515E" w:rsidRPr="00B66CC2" w:rsidRDefault="003A515E" w:rsidP="003A515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RSRQ"/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hất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lượng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hận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ược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ín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am</w:t>
      </w:r>
      <w:proofErr w:type="spellEnd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hiếu</w:t>
      </w:r>
      <w:bookmarkEnd w:id="0"/>
      <w:proofErr w:type="spellEnd"/>
    </w:p>
    <w:p w:rsidR="003A515E" w:rsidRPr="00B66CC2" w:rsidRDefault="003A515E" w:rsidP="003A515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SRQ = N × RSRP/(RSSI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B66C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UTRA),</w:t>
      </w:r>
    </w:p>
    <w:p w:rsidR="003A515E" w:rsidRPr="003A515E" w:rsidRDefault="003A515E" w:rsidP="003A515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RSRQ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-3 dB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-19</w:t>
      </w:r>
      <w:proofErr w:type="gramStart"/>
      <w:r w:rsidRPr="003A515E">
        <w:rPr>
          <w:rFonts w:ascii="Times New Roman" w:eastAsia="Times New Roman" w:hAnsi="Times New Roman" w:cs="Times New Roman"/>
          <w:sz w:val="26"/>
          <w:szCs w:val="26"/>
        </w:rPr>
        <w:t>,5</w:t>
      </w:r>
      <w:proofErr w:type="gramEnd"/>
      <w:r w:rsidRPr="003A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515E">
        <w:rPr>
          <w:rFonts w:ascii="Times New Roman" w:eastAsia="Times New Roman" w:hAnsi="Times New Roman" w:cs="Times New Roman"/>
          <w:sz w:val="26"/>
          <w:szCs w:val="26"/>
        </w:rPr>
        <w:t>dB.</w:t>
      </w:r>
      <w:proofErr w:type="spellEnd"/>
    </w:p>
    <w:p w:rsidR="003A515E" w:rsidRPr="00B66CC2" w:rsidRDefault="003A515E" w:rsidP="00B66CC2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606C91" w:rsidRDefault="003A515E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B66C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8454E2" wp14:editId="13CE0068">
            <wp:extent cx="2600688" cy="332468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CC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66C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B7C6E7" wp14:editId="624A71FB">
            <wp:extent cx="5430008" cy="695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45D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22A7D1" wp14:editId="7EBD64E9">
            <wp:extent cx="5943600" cy="131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45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B616F6" wp14:editId="0314B1C0">
            <wp:extent cx="5943600" cy="1419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45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50774A" wp14:editId="67688D6F">
            <wp:extent cx="5943600" cy="3318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345DC" w:rsidRDefault="004345DC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45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D687D6" wp14:editId="46D01399">
            <wp:extent cx="5515745" cy="733527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0" w:rsidRDefault="008C2A70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B6D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E45C4B" wp14:editId="0D55DB1F">
            <wp:extent cx="594360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B6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B7B6A2" wp14:editId="42D19CE3">
            <wp:extent cx="5611008" cy="103837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B6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17A1B" wp14:editId="16B924FA">
            <wp:extent cx="5943600" cy="189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B6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3E835" wp14:editId="5F81EADA">
            <wp:extent cx="4134427" cy="4572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85" w:rsidRDefault="004B6D8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557176" wp14:editId="3892065E">
            <wp:extent cx="5943600" cy="35045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8C2A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86A21E" wp14:editId="27475542">
            <wp:extent cx="5391397" cy="42658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220" cy="42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0" w:rsidRDefault="008C2A70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8C2A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5C5435" wp14:editId="0B348713">
            <wp:extent cx="5943600" cy="2188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>
      <w:pPr>
        <w:rPr>
          <w:rFonts w:ascii="Times New Roman" w:hAnsi="Times New Roman" w:cs="Times New Roman"/>
          <w:noProof/>
          <w:sz w:val="26"/>
          <w:szCs w:val="26"/>
        </w:rPr>
      </w:pPr>
      <w:r w:rsidRPr="008C2A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47D21D" wp14:editId="77CB1249">
            <wp:extent cx="5534797" cy="523948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0" w:rsidRDefault="008C2A70">
      <w:pPr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>
      <w:pPr>
        <w:rPr>
          <w:rFonts w:ascii="Times New Roman" w:hAnsi="Times New Roman" w:cs="Times New Roman"/>
          <w:noProof/>
          <w:sz w:val="26"/>
          <w:szCs w:val="26"/>
        </w:rPr>
      </w:pPr>
      <w:r w:rsidRPr="008C2A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EDBEF" wp14:editId="4751EDE9">
            <wp:extent cx="5943600" cy="120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0" w:rsidRDefault="008C2A70">
      <w:pPr>
        <w:rPr>
          <w:rFonts w:ascii="Times New Roman" w:hAnsi="Times New Roman" w:cs="Times New Roman"/>
          <w:noProof/>
          <w:sz w:val="26"/>
          <w:szCs w:val="26"/>
        </w:rPr>
      </w:pPr>
    </w:p>
    <w:p w:rsidR="008C2A70" w:rsidRDefault="008C2A70">
      <w:pPr>
        <w:rPr>
          <w:rFonts w:ascii="Times New Roman" w:hAnsi="Times New Roman" w:cs="Times New Roman"/>
          <w:noProof/>
          <w:sz w:val="26"/>
          <w:szCs w:val="26"/>
        </w:rPr>
      </w:pPr>
      <w:r w:rsidRPr="008C2A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3A3CC7" wp14:editId="6F1171E7">
            <wp:extent cx="5943600" cy="23723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30CA80" wp14:editId="27E96245">
            <wp:extent cx="5943600" cy="594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9AC3EA" wp14:editId="2EDB5EEF">
            <wp:extent cx="5943600" cy="17640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91" w:rsidRDefault="00606C91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F5D1F5" wp14:editId="3D5C9D4B">
            <wp:extent cx="5943600" cy="7562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27EAC3" wp14:editId="32B6A4DD">
            <wp:extent cx="4525006" cy="1190791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CA445F" wp14:editId="62194386">
            <wp:extent cx="5943600" cy="22275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33CCD" wp14:editId="048758A9">
            <wp:extent cx="4382112" cy="60015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A41331" wp14:editId="2A8907A3">
            <wp:extent cx="5744377" cy="228631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B898EE" wp14:editId="469000BC">
            <wp:extent cx="5943600" cy="21253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  <w:r w:rsidRPr="001B38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FD717A" wp14:editId="097D110D">
            <wp:extent cx="5943600" cy="1336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:rsidR="001B38F5" w:rsidRDefault="001B38F5">
      <w:pPr>
        <w:rPr>
          <w:rFonts w:ascii="Times New Roman" w:hAnsi="Times New Roman" w:cs="Times New Roman"/>
          <w:noProof/>
          <w:sz w:val="26"/>
          <w:szCs w:val="26"/>
        </w:rPr>
      </w:pPr>
    </w:p>
    <w:p w:rsidR="00E45C1C" w:rsidRDefault="00606C91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000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MDT M2</w:t>
      </w:r>
      <w:r w:rsidRPr="004100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wer headroom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06C91" w:rsidRDefault="00606C91" w:rsidP="00B66C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6C91" w:rsidRDefault="00606C91" w:rsidP="00B66CC2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PH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ế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ượ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ô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ấ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uyề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ò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ạ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đ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U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ử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ụ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goà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ô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ấ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ử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ụ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đườ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uyề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iệ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ạ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06C91" w:rsidRDefault="00606C91" w:rsidP="00B66CC2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06C91" w:rsidRDefault="00606C91" w:rsidP="00B66CC2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wer Headroom = UE Max Transmission Power - PUSCH Power =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max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_pusch</w:t>
      </w:r>
      <w:proofErr w:type="spellEnd"/>
    </w:p>
    <w:p w:rsidR="00606C91" w:rsidRDefault="00606C91" w:rsidP="00B66CC2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06C91" w:rsidRPr="00606C91" w:rsidRDefault="00606C91" w:rsidP="00606C9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H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à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ộ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oạ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C CE 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hầ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ử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điều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khiể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C)</w:t>
      </w:r>
    </w:p>
    <w:p w:rsidR="00606C91" w:rsidRDefault="00606C91" w:rsidP="00606C9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C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5544B1" wp14:editId="1617E5A7">
            <wp:extent cx="4991797" cy="385816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91" w:rsidRDefault="00606C91" w:rsidP="00606C9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6C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2892F5" wp14:editId="08627347">
            <wp:extent cx="5544324" cy="322942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11" w:rsidRDefault="00DA0E11" w:rsidP="00DA0E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E11" w:rsidRDefault="00DA0E11" w:rsidP="00DA0E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E11" w:rsidRPr="00DA0E11" w:rsidRDefault="00DA0E11" w:rsidP="00DA0E11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9"/>
          <w:szCs w:val="29"/>
        </w:rPr>
      </w:pP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Cấu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hình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PHR:</w:t>
      </w:r>
      <w:r>
        <w:rPr>
          <w:rFonts w:ascii="Arial" w:eastAsia="Times New Roman" w:hAnsi="Arial" w:cs="Arial"/>
          <w:color w:val="404040"/>
          <w:sz w:val="29"/>
          <w:szCs w:val="29"/>
        </w:rPr>
        <w:t> 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eN</w:t>
      </w:r>
      <w:r w:rsidRPr="00DA0E11">
        <w:rPr>
          <w:rFonts w:ascii="Arial" w:eastAsia="Times New Roman" w:hAnsi="Arial" w:cs="Arial"/>
          <w:color w:val="404040"/>
          <w:sz w:val="29"/>
          <w:szCs w:val="29"/>
        </w:rPr>
        <w:t>B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ấ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​​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ì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ham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ố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PHR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h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mỗ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UE,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a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gồm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ả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proofErr w:type="gram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hu</w:t>
      </w:r>
      <w:proofErr w:type="spellEnd"/>
      <w:proofErr w:type="gram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ỳ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á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à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quy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ắ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lườ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>. </w:t>
      </w:r>
    </w:p>
    <w:p w:rsidR="00DA0E11" w:rsidRDefault="00DA0E11" w:rsidP="00DA0E11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9"/>
          <w:szCs w:val="29"/>
        </w:rPr>
      </w:pP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Tính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toán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PHR</w:t>
      </w:r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: UE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í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oá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r>
        <w:rPr>
          <w:rFonts w:ascii="Arial" w:eastAsia="Times New Roman" w:hAnsi="Arial" w:cs="Arial"/>
          <w:color w:val="404040"/>
          <w:sz w:val="29"/>
          <w:szCs w:val="29"/>
        </w:rPr>
        <w:t xml:space="preserve">PHR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ủa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mì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ằ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xem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xé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yế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ố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hư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u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phá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ố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a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do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mạ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x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ị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,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u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phá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iệ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ạ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à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ỳ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giớ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ạ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u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à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do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ô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lâ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ậ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oặ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hiễ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>. </w:t>
      </w:r>
    </w:p>
    <w:p w:rsidR="00DA0E11" w:rsidRPr="00DA0E11" w:rsidRDefault="00DA0E11" w:rsidP="00DA0E11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9"/>
          <w:szCs w:val="29"/>
        </w:rPr>
      </w:pP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Báo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cáo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PHR:</w:t>
      </w:r>
      <w:r>
        <w:rPr>
          <w:rFonts w:ascii="Arial" w:eastAsia="Times New Roman" w:hAnsi="Arial" w:cs="Arial"/>
          <w:color w:val="404040"/>
          <w:sz w:val="29"/>
          <w:szCs w:val="29"/>
        </w:rPr>
        <w:t xml:space="preserve"> UE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gửi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báo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cáo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PHR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tới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eN</w:t>
      </w:r>
      <w:r w:rsidRPr="00DA0E11">
        <w:rPr>
          <w:rFonts w:ascii="Arial" w:eastAsia="Times New Roman" w:hAnsi="Arial" w:cs="Arial"/>
          <w:color w:val="404040"/>
          <w:sz w:val="29"/>
          <w:szCs w:val="29"/>
        </w:rPr>
        <w:t>B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qua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ê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ườ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lê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>. 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á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a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gồm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giá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rị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hoả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h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u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à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ỳ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h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tin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ổ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sung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à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ượ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hỉ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ị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ở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ấ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ì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PHR.</w:t>
      </w:r>
    </w:p>
    <w:p w:rsidR="00DA0E11" w:rsidRDefault="00DA0E11" w:rsidP="00DA0E11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9"/>
          <w:szCs w:val="29"/>
        </w:rPr>
      </w:pP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Phân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bổ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tài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nguyên</w:t>
      </w:r>
      <w:proofErr w:type="spellEnd"/>
      <w:r w:rsidRPr="00DA0E11">
        <w:rPr>
          <w:rFonts w:ascii="Arial" w:eastAsia="Times New Roman" w:hAnsi="Arial" w:cs="Arial"/>
          <w:b/>
          <w:bCs/>
          <w:color w:val="404040"/>
          <w:sz w:val="29"/>
          <w:szCs w:val="29"/>
        </w:rPr>
        <w:t>:</w:t>
      </w:r>
      <w:r w:rsidRPr="00DA0E11">
        <w:rPr>
          <w:rFonts w:ascii="Arial" w:eastAsia="Times New Roman" w:hAnsi="Arial" w:cs="Arial"/>
          <w:color w:val="404040"/>
          <w:sz w:val="29"/>
          <w:szCs w:val="29"/>
        </w:rPr>
        <w:t> 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h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h</w:t>
      </w:r>
      <w:r>
        <w:rPr>
          <w:rFonts w:ascii="Arial" w:eastAsia="Times New Roman" w:hAnsi="Arial" w:cs="Arial"/>
          <w:color w:val="404040"/>
          <w:sz w:val="29"/>
          <w:szCs w:val="29"/>
        </w:rPr>
        <w:t>ận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được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báo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cáo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PHR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từ</w:t>
      </w:r>
      <w:proofErr w:type="spellEnd"/>
      <w:r>
        <w:rPr>
          <w:rFonts w:ascii="Arial" w:eastAsia="Times New Roman" w:hAnsi="Arial" w:cs="Arial"/>
          <w:color w:val="404040"/>
          <w:sz w:val="29"/>
          <w:szCs w:val="29"/>
        </w:rPr>
        <w:t xml:space="preserve"> UE, </w:t>
      </w:r>
      <w:proofErr w:type="spellStart"/>
      <w:r>
        <w:rPr>
          <w:rFonts w:ascii="Arial" w:eastAsia="Times New Roman" w:hAnsi="Arial" w:cs="Arial"/>
          <w:color w:val="404040"/>
          <w:sz w:val="29"/>
          <w:szCs w:val="29"/>
        </w:rPr>
        <w:t>eN</w:t>
      </w:r>
      <w:r w:rsidRPr="00DA0E11">
        <w:rPr>
          <w:rFonts w:ascii="Arial" w:eastAsia="Times New Roman" w:hAnsi="Arial" w:cs="Arial"/>
          <w:color w:val="404040"/>
          <w:sz w:val="29"/>
          <w:szCs w:val="29"/>
        </w:rPr>
        <w:t>B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ử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dụ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hô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tin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ể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ưa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ra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quyế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ị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ề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phâ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bổ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à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guyê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à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kiểm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oá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guồ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>. 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ó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ó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hể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iề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hỉ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mứ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ă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lượ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à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à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guyên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ượ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hỉ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ị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ho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ừ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UE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để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duy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rì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iệ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uất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hệ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hống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ối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ư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và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tránh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ác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sự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cố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 xml:space="preserve"> </w:t>
      </w:r>
      <w:proofErr w:type="spellStart"/>
      <w:r w:rsidRPr="00DA0E11">
        <w:rPr>
          <w:rFonts w:ascii="Arial" w:eastAsia="Times New Roman" w:hAnsi="Arial" w:cs="Arial"/>
          <w:color w:val="404040"/>
          <w:sz w:val="29"/>
          <w:szCs w:val="29"/>
        </w:rPr>
        <w:t>nhiễu</w:t>
      </w:r>
      <w:proofErr w:type="spellEnd"/>
      <w:r w:rsidRPr="00DA0E11">
        <w:rPr>
          <w:rFonts w:ascii="Arial" w:eastAsia="Times New Roman" w:hAnsi="Arial" w:cs="Arial"/>
          <w:color w:val="404040"/>
          <w:sz w:val="29"/>
          <w:szCs w:val="29"/>
        </w:rPr>
        <w:t>.</w:t>
      </w:r>
    </w:p>
    <w:p w:rsidR="00DA0E11" w:rsidRDefault="00DA0E11" w:rsidP="00DA0E11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404040"/>
          <w:sz w:val="29"/>
          <w:szCs w:val="29"/>
        </w:rPr>
      </w:pPr>
      <w:proofErr w:type="spellStart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>Các</w:t>
      </w:r>
      <w:proofErr w:type="spellEnd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>thông</w:t>
      </w:r>
      <w:proofErr w:type="spellEnd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>số</w:t>
      </w:r>
      <w:proofErr w:type="spellEnd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>cfg</w:t>
      </w:r>
      <w:proofErr w:type="spellEnd"/>
      <w:r>
        <w:rPr>
          <w:rFonts w:ascii="Arial" w:eastAsia="Times New Roman" w:hAnsi="Arial" w:cs="Arial"/>
          <w:b/>
          <w:bCs/>
          <w:color w:val="404040"/>
          <w:sz w:val="29"/>
          <w:szCs w:val="29"/>
        </w:rPr>
        <w:t>:</w:t>
      </w:r>
    </w:p>
    <w:p w:rsidR="00DA0E11" w:rsidRPr="00DA0E11" w:rsidRDefault="00DA0E11" w:rsidP="00DA0E11">
      <w:pPr>
        <w:numPr>
          <w:ilvl w:val="1"/>
          <w:numId w:val="1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04040"/>
          <w:sz w:val="29"/>
          <w:szCs w:val="29"/>
        </w:rPr>
      </w:pPr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PHR-</w:t>
      </w:r>
      <w:proofErr w:type="spellStart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PeriodicTimer</w:t>
      </w:r>
      <w:proofErr w:type="spellEnd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:</w:t>
      </w:r>
      <w:r w:rsidRPr="00DA0E11"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hu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kỳ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báo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áo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lầ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truyề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PHR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UE</w:t>
      </w:r>
    </w:p>
    <w:p w:rsidR="00DA0E11" w:rsidRPr="00DA0E11" w:rsidRDefault="00DA0E11" w:rsidP="00DA0E11">
      <w:pPr>
        <w:numPr>
          <w:ilvl w:val="1"/>
          <w:numId w:val="1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04040"/>
          <w:sz w:val="29"/>
          <w:szCs w:val="29"/>
        </w:rPr>
      </w:pPr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PHR-</w:t>
      </w:r>
      <w:proofErr w:type="spellStart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AntiTimer</w:t>
      </w:r>
      <w:proofErr w:type="spellEnd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(</w:t>
      </w:r>
      <w:proofErr w:type="spellStart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prohibitPHR_timer</w:t>
      </w:r>
      <w:proofErr w:type="spellEnd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):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khoảng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thời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gia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UE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bị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ấm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báo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áo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PHR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ụ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thể</w:t>
      </w:r>
      <w:proofErr w:type="spellEnd"/>
    </w:p>
    <w:p w:rsidR="00DA0E11" w:rsidRPr="00DA0E11" w:rsidRDefault="00DA0E11" w:rsidP="00DA0E11">
      <w:pPr>
        <w:numPr>
          <w:ilvl w:val="1"/>
          <w:numId w:val="1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04040"/>
          <w:sz w:val="29"/>
          <w:szCs w:val="29"/>
        </w:rPr>
      </w:pPr>
      <w:proofErr w:type="gramStart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lastRenderedPageBreak/>
        <w:t>dl-</w:t>
      </w:r>
      <w:proofErr w:type="spellStart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PathlossChange</w:t>
      </w:r>
      <w:proofErr w:type="spellEnd"/>
      <w:proofErr w:type="gramEnd"/>
      <w:r>
        <w:rPr>
          <w:rStyle w:val="Strong"/>
          <w:rFonts w:ascii="Arial" w:hAnsi="Arial" w:cs="Arial"/>
          <w:color w:val="404040"/>
          <w:sz w:val="29"/>
          <w:szCs w:val="29"/>
          <w:shd w:val="clear" w:color="auto" w:fill="FFFFFF"/>
        </w:rPr>
        <w:t>:</w:t>
      </w:r>
      <w:r w:rsidRPr="00DA0E11"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Thay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đổi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Pathloss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DL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thay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đổi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nguồ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dự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phòng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cầ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quả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nguồn</w:t>
      </w:r>
      <w:proofErr w:type="spellEnd"/>
      <w:r>
        <w:rPr>
          <w:rFonts w:ascii="Arial" w:hAnsi="Arial" w:cs="Arial"/>
          <w:color w:val="404040"/>
          <w:sz w:val="29"/>
          <w:szCs w:val="29"/>
          <w:shd w:val="clear" w:color="auto" w:fill="FFFFFF"/>
        </w:rPr>
        <w:t>.</w:t>
      </w:r>
    </w:p>
    <w:p w:rsidR="00DA0E11" w:rsidRDefault="00DA0E11" w:rsidP="00DA0E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0665" w:rsidRPr="00DA0E11" w:rsidRDefault="00A00665" w:rsidP="00DA0E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6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818BCB" wp14:editId="793607CF">
            <wp:extent cx="3905795" cy="58682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665" w:rsidRPr="00DA0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2BD5"/>
    <w:multiLevelType w:val="hybridMultilevel"/>
    <w:tmpl w:val="A1D8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F32"/>
    <w:multiLevelType w:val="hybridMultilevel"/>
    <w:tmpl w:val="9858F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F2C61"/>
    <w:multiLevelType w:val="multilevel"/>
    <w:tmpl w:val="811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45B59"/>
    <w:multiLevelType w:val="hybridMultilevel"/>
    <w:tmpl w:val="5CA6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B757F"/>
    <w:multiLevelType w:val="multilevel"/>
    <w:tmpl w:val="A4C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C22B6"/>
    <w:multiLevelType w:val="multilevel"/>
    <w:tmpl w:val="9E3C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273DC"/>
    <w:multiLevelType w:val="hybridMultilevel"/>
    <w:tmpl w:val="18362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52FB7"/>
    <w:multiLevelType w:val="hybridMultilevel"/>
    <w:tmpl w:val="88743AA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4B8F0186"/>
    <w:multiLevelType w:val="hybridMultilevel"/>
    <w:tmpl w:val="196A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FEB"/>
    <w:multiLevelType w:val="multilevel"/>
    <w:tmpl w:val="67A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827BAD"/>
    <w:multiLevelType w:val="multilevel"/>
    <w:tmpl w:val="D750AA08"/>
    <w:lvl w:ilvl="0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060"/>
        </w:tabs>
        <w:ind w:left="12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405DB"/>
    <w:multiLevelType w:val="multilevel"/>
    <w:tmpl w:val="A21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E1433"/>
    <w:multiLevelType w:val="multilevel"/>
    <w:tmpl w:val="305E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C06F1"/>
    <w:multiLevelType w:val="multilevel"/>
    <w:tmpl w:val="FA4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335119"/>
    <w:multiLevelType w:val="hybridMultilevel"/>
    <w:tmpl w:val="C7269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9E020D"/>
    <w:multiLevelType w:val="multilevel"/>
    <w:tmpl w:val="D384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C153D3"/>
    <w:multiLevelType w:val="hybridMultilevel"/>
    <w:tmpl w:val="3FC4C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15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1C"/>
    <w:rsid w:val="0003120F"/>
    <w:rsid w:val="00095D79"/>
    <w:rsid w:val="00110525"/>
    <w:rsid w:val="00122CE7"/>
    <w:rsid w:val="001B38F5"/>
    <w:rsid w:val="003A515E"/>
    <w:rsid w:val="0041000C"/>
    <w:rsid w:val="004345DC"/>
    <w:rsid w:val="004B6D85"/>
    <w:rsid w:val="00606C91"/>
    <w:rsid w:val="006829A1"/>
    <w:rsid w:val="008B7620"/>
    <w:rsid w:val="008C2A70"/>
    <w:rsid w:val="00A00665"/>
    <w:rsid w:val="00B66CC2"/>
    <w:rsid w:val="00DA0E11"/>
    <w:rsid w:val="00E4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B33CC-1FCF-455A-B198-4A75EA93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45C1C"/>
    <w:rPr>
      <w:b/>
      <w:bCs/>
    </w:rPr>
  </w:style>
  <w:style w:type="paragraph" w:styleId="ListParagraph">
    <w:name w:val="List Paragraph"/>
    <w:basedOn w:val="Normal"/>
    <w:uiPriority w:val="34"/>
    <w:qFormat/>
    <w:rsid w:val="00E45C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25B-30FF-4B67-872F-03A4F534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lh-os</dc:creator>
  <cp:keywords/>
  <dc:description/>
  <cp:lastModifiedBy>hieulh-os</cp:lastModifiedBy>
  <cp:revision>5</cp:revision>
  <dcterms:created xsi:type="dcterms:W3CDTF">2023-08-02T01:56:00Z</dcterms:created>
  <dcterms:modified xsi:type="dcterms:W3CDTF">2023-08-04T10:51:00Z</dcterms:modified>
</cp:coreProperties>
</file>